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5A61BB16" w:rsidR="00612F0A" w:rsidRPr="004A6279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182F4F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4A6279">
        <w:rPr>
          <w:rFonts w:ascii="Times New Roman" w:hAnsi="Times New Roman" w:cs="Times New Roman"/>
          <w:sz w:val="24"/>
          <w:szCs w:val="24"/>
        </w:rPr>
        <w:t xml:space="preserve"> 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182F4F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E6582D">
        <w:rPr>
          <w:rFonts w:ascii="Times New Roman" w:hAnsi="Times New Roman" w:cs="Times New Roman"/>
          <w:sz w:val="24"/>
          <w:szCs w:val="24"/>
        </w:rPr>
        <w:t>4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097A00">
        <w:rPr>
          <w:rFonts w:ascii="Times New Roman" w:hAnsi="Times New Roman" w:cs="Times New Roman"/>
          <w:sz w:val="24"/>
          <w:szCs w:val="24"/>
        </w:rPr>
        <w:t xml:space="preserve">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>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AE174E">
        <w:rPr>
          <w:rFonts w:ascii="Times New Roman" w:hAnsi="Times New Roman" w:cs="Times New Roman"/>
          <w:sz w:val="24"/>
          <w:szCs w:val="24"/>
        </w:rPr>
        <w:t xml:space="preserve">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182F4F">
        <w:rPr>
          <w:rFonts w:ascii="Times New Roman" w:hAnsi="Times New Roman" w:cs="Times New Roman"/>
          <w:sz w:val="24"/>
          <w:szCs w:val="24"/>
        </w:rPr>
        <w:t xml:space="preserve">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182F4F">
        <w:rPr>
          <w:rFonts w:ascii="Times New Roman" w:hAnsi="Times New Roman" w:cs="Times New Roman"/>
          <w:sz w:val="24"/>
          <w:szCs w:val="24"/>
          <w:u w:val="single"/>
        </w:rPr>
        <w:t>210-п</w:t>
      </w:r>
      <w:r w:rsidR="004A6279" w:rsidRPr="00AE174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6E705115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bookmarkStart w:id="1" w:name="_Hlk161731942"/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="00B27DB8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="00B27D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  <w:bookmarkEnd w:id="1"/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«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2" w:name="sub_2"/>
      <w:bookmarkStart w:id="3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0CAA4BCB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24CE2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</w:t>
      </w:r>
      <w:r w:rsidR="00B8292B">
        <w:rPr>
          <w:rFonts w:ascii="Times New Roman" w:hAnsi="Times New Roman" w:cs="Times New Roman"/>
          <w:sz w:val="24"/>
          <w:szCs w:val="24"/>
        </w:rPr>
        <w:t>ее</w:t>
      </w:r>
      <w:r w:rsidRPr="00124CE2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B8292B">
        <w:rPr>
          <w:rFonts w:ascii="Times New Roman" w:hAnsi="Times New Roman" w:cs="Times New Roman"/>
          <w:sz w:val="24"/>
          <w:szCs w:val="24"/>
        </w:rPr>
        <w:t>ие</w:t>
      </w:r>
      <w:r w:rsidRPr="00124CE2">
        <w:rPr>
          <w:rFonts w:ascii="Times New Roman" w:hAnsi="Times New Roman" w:cs="Times New Roman"/>
          <w:sz w:val="24"/>
          <w:szCs w:val="24"/>
        </w:rPr>
        <w:t>:</w:t>
      </w:r>
    </w:p>
    <w:p w14:paraId="4C514D8B" w14:textId="486D03E8" w:rsidR="00146450" w:rsidRPr="00146450" w:rsidRDefault="00146450" w:rsidP="00B8292B">
      <w:pPr>
        <w:pStyle w:val="af4"/>
        <w:numPr>
          <w:ilvl w:val="1"/>
          <w:numId w:val="2"/>
        </w:numPr>
        <w:spacing w:after="0" w:line="240" w:lineRule="auto"/>
        <w:ind w:left="0" w:right="-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Приложение 1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46450">
        <w:rPr>
          <w:rFonts w:ascii="Times New Roman" w:hAnsi="Times New Roman" w:cs="Times New Roman"/>
          <w:sz w:val="24"/>
          <w:szCs w:val="24"/>
        </w:rPr>
        <w:t>-202</w:t>
      </w:r>
      <w:r w:rsidR="00AA22BE">
        <w:rPr>
          <w:rFonts w:ascii="Times New Roman" w:hAnsi="Times New Roman" w:cs="Times New Roman"/>
          <w:sz w:val="24"/>
          <w:szCs w:val="24"/>
        </w:rPr>
        <w:t>6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F35B43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146450">
        <w:rPr>
          <w:rFonts w:ascii="Times New Roman" w:hAnsi="Times New Roman" w:cs="Times New Roman"/>
          <w:sz w:val="24"/>
          <w:szCs w:val="24"/>
        </w:rPr>
        <w:t>Приложени</w:t>
      </w:r>
      <w:r w:rsidR="00F35B43">
        <w:rPr>
          <w:rFonts w:ascii="Times New Roman" w:hAnsi="Times New Roman" w:cs="Times New Roman"/>
          <w:sz w:val="24"/>
          <w:szCs w:val="24"/>
        </w:rPr>
        <w:t>ю</w:t>
      </w:r>
      <w:r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F35B43">
        <w:rPr>
          <w:rFonts w:ascii="Times New Roman" w:hAnsi="Times New Roman" w:cs="Times New Roman"/>
          <w:sz w:val="24"/>
          <w:szCs w:val="24"/>
        </w:rPr>
        <w:t xml:space="preserve">№ </w:t>
      </w:r>
      <w:r w:rsidRPr="00146450">
        <w:rPr>
          <w:rFonts w:ascii="Times New Roman" w:hAnsi="Times New Roman" w:cs="Times New Roman"/>
          <w:sz w:val="24"/>
          <w:szCs w:val="24"/>
        </w:rPr>
        <w:t>1</w:t>
      </w:r>
      <w:r w:rsidR="00F35B43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46450">
        <w:rPr>
          <w:rFonts w:ascii="Times New Roman" w:hAnsi="Times New Roman" w:cs="Times New Roman"/>
          <w:sz w:val="24"/>
          <w:szCs w:val="24"/>
        </w:rPr>
        <w:t>.</w:t>
      </w:r>
    </w:p>
    <w:p w14:paraId="16D02B83" w14:textId="77777777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2.  Управляющему делами администрации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14:paraId="4B21EE39" w14:textId="7AC27D7D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80B29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0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и кадровой работы </w:t>
      </w:r>
      <w:r w:rsidRPr="00080B2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14:paraId="6FBCCBEF" w14:textId="77777777" w:rsidR="00080B29" w:rsidRPr="00080B29" w:rsidRDefault="00080B29" w:rsidP="00080B29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>;</w:t>
      </w:r>
    </w:p>
    <w:p w14:paraId="09CCF498" w14:textId="365FCC9B" w:rsidR="00080B29" w:rsidRDefault="00080B29" w:rsidP="00080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 - внести информационную справку на сайте о дате внесения изменений.</w:t>
      </w:r>
    </w:p>
    <w:p w14:paraId="6AAE88AC" w14:textId="6FA002FE" w:rsidR="00146450" w:rsidRPr="00450CDE" w:rsidRDefault="00616003" w:rsidP="00450CD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Архивному отделу администрации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Е.В.) внести информационную справку в оригинал постановления </w:t>
      </w:r>
      <w:r w:rsidR="00146450" w:rsidRPr="00450CD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от 22 августа 2018 года № 435-п о внесении изменений.</w:t>
      </w:r>
    </w:p>
    <w:p w14:paraId="44BE1E47" w14:textId="54754416" w:rsidR="00146450" w:rsidRPr="00450CDE" w:rsidRDefault="00616003" w:rsidP="00A6471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6450" w:rsidRPr="00450CD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4C9C63EE" w14:textId="73D47D4D" w:rsidR="00146450" w:rsidRPr="00450CDE" w:rsidRDefault="00616003" w:rsidP="00A64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остановления возложить на </w:t>
      </w:r>
      <w:r w:rsidR="00B40E14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D3C68">
        <w:rPr>
          <w:rFonts w:ascii="Times New Roman" w:hAnsi="Times New Roman" w:cs="Times New Roman"/>
          <w:sz w:val="24"/>
          <w:szCs w:val="24"/>
        </w:rPr>
        <w:t>Виноградова И.А.</w:t>
      </w:r>
    </w:p>
    <w:p w14:paraId="26B28F0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2508A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9E39D4D" w14:textId="77777777" w:rsidR="00E6582D" w:rsidRDefault="00E6582D" w:rsidP="00E6582D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46450" w:rsidRPr="00146450">
        <w:rPr>
          <w:rFonts w:ascii="Times New Roman" w:hAnsi="Times New Roman" w:cs="Times New Roman"/>
          <w:sz w:val="24"/>
          <w:szCs w:val="24"/>
        </w:rPr>
        <w:t xml:space="preserve">эр </w:t>
      </w:r>
      <w:r w:rsidR="00146450" w:rsidRPr="00E658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7DB316F" w14:textId="08FC3998" w:rsidR="00146450" w:rsidRPr="00E6582D" w:rsidRDefault="00146450" w:rsidP="00E6582D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82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E6582D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E6582D">
        <w:rPr>
          <w:rFonts w:ascii="Times New Roman" w:hAnsi="Times New Roman" w:cs="Times New Roman"/>
          <w:sz w:val="24"/>
          <w:szCs w:val="24"/>
        </w:rPr>
        <w:tab/>
      </w:r>
      <w:r w:rsidR="00FB3D77" w:rsidRPr="00E658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65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B3D77" w:rsidRPr="00E6582D">
        <w:rPr>
          <w:rFonts w:ascii="Times New Roman" w:hAnsi="Times New Roman" w:cs="Times New Roman"/>
          <w:sz w:val="24"/>
          <w:szCs w:val="24"/>
        </w:rPr>
        <w:t xml:space="preserve"> </w:t>
      </w:r>
      <w:r w:rsidR="00E6582D">
        <w:rPr>
          <w:rFonts w:ascii="Times New Roman" w:hAnsi="Times New Roman" w:cs="Times New Roman"/>
          <w:sz w:val="24"/>
          <w:szCs w:val="24"/>
        </w:rPr>
        <w:t>А.А. Непомнящий</w:t>
      </w:r>
    </w:p>
    <w:p w14:paraId="1F04359C" w14:textId="77777777" w:rsidR="00146450" w:rsidRPr="00146450" w:rsidRDefault="00146450" w:rsidP="00450CDE">
      <w:pPr>
        <w:pStyle w:val="af4"/>
        <w:spacing w:after="0" w:line="240" w:lineRule="auto"/>
        <w:ind w:left="786" w:right="-1134"/>
        <w:rPr>
          <w:rFonts w:ascii="Times New Roman" w:hAnsi="Times New Roman" w:cs="Times New Roman"/>
          <w:sz w:val="24"/>
          <w:szCs w:val="24"/>
        </w:rPr>
      </w:pPr>
    </w:p>
    <w:p w14:paraId="56002FF7" w14:textId="77777777" w:rsidR="00146450" w:rsidRP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0B67" w14:textId="77777777"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57B168" w14:textId="77777777" w:rsidR="00A8108A" w:rsidRDefault="00A8108A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A8108A" w:rsidSect="00953D13">
          <w:pgSz w:w="11905" w:h="16837"/>
          <w:pgMar w:top="567" w:right="851" w:bottom="1418" w:left="1701" w:header="720" w:footer="720" w:gutter="0"/>
          <w:cols w:space="720"/>
          <w:noEndnote/>
          <w:docGrid w:linePitch="299"/>
        </w:sectPr>
      </w:pPr>
    </w:p>
    <w:p w14:paraId="53A73080" w14:textId="77777777" w:rsidR="006C0E49" w:rsidRPr="000A4EBB" w:rsidRDefault="006C0E49" w:rsidP="00A8108A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14:paraId="5BE2810C" w14:textId="74F14A1A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Приложение </w:t>
      </w:r>
      <w:r w:rsidR="00F35B43">
        <w:rPr>
          <w:rFonts w:ascii="Times New Roman" w:hAnsi="Times New Roman" w:cs="Times New Roman"/>
        </w:rPr>
        <w:t xml:space="preserve">№ </w:t>
      </w:r>
      <w:r w:rsidRPr="000A4EBB">
        <w:rPr>
          <w:rFonts w:ascii="Times New Roman" w:hAnsi="Times New Roman" w:cs="Times New Roman"/>
        </w:rPr>
        <w:t>1</w:t>
      </w:r>
    </w:p>
    <w:p w14:paraId="1B7DA24C" w14:textId="77777777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 к постановлению администрации муниципального образования </w:t>
      </w:r>
    </w:p>
    <w:p w14:paraId="4DDFA7BE" w14:textId="0A01BE76" w:rsidR="00BF4D92" w:rsidRPr="000A4EBB" w:rsidRDefault="00BF4D92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spellStart"/>
      <w:r w:rsidRPr="000A4EBB">
        <w:rPr>
          <w:rFonts w:ascii="Times New Roman" w:hAnsi="Times New Roman" w:cs="Times New Roman"/>
        </w:rPr>
        <w:t>Куйтунский</w:t>
      </w:r>
      <w:proofErr w:type="spellEnd"/>
      <w:r w:rsidRPr="000A4EBB">
        <w:rPr>
          <w:rFonts w:ascii="Times New Roman" w:hAnsi="Times New Roman" w:cs="Times New Roman"/>
        </w:rPr>
        <w:t xml:space="preserve"> район от «</w:t>
      </w:r>
      <w:r w:rsidR="00182F4F" w:rsidRPr="00182F4F">
        <w:rPr>
          <w:rFonts w:ascii="Times New Roman" w:hAnsi="Times New Roman" w:cs="Times New Roman"/>
          <w:u w:val="single"/>
        </w:rPr>
        <w:t>20</w:t>
      </w:r>
      <w:r w:rsidRPr="000A4EBB">
        <w:rPr>
          <w:rFonts w:ascii="Times New Roman" w:hAnsi="Times New Roman" w:cs="Times New Roman"/>
        </w:rPr>
        <w:t>»</w:t>
      </w:r>
      <w:r w:rsidR="00804064">
        <w:rPr>
          <w:rFonts w:ascii="Times New Roman" w:hAnsi="Times New Roman" w:cs="Times New Roman"/>
        </w:rPr>
        <w:t xml:space="preserve">  </w:t>
      </w:r>
      <w:r w:rsidR="00804064">
        <w:rPr>
          <w:rFonts w:ascii="Times New Roman" w:hAnsi="Times New Roman" w:cs="Times New Roman"/>
          <w:u w:val="single"/>
        </w:rPr>
        <w:t xml:space="preserve">     </w:t>
      </w:r>
      <w:r w:rsidR="00182F4F">
        <w:rPr>
          <w:rFonts w:ascii="Times New Roman" w:hAnsi="Times New Roman" w:cs="Times New Roman"/>
          <w:u w:val="single"/>
        </w:rPr>
        <w:t>03</w:t>
      </w:r>
      <w:r w:rsidR="00370FE1">
        <w:rPr>
          <w:rFonts w:ascii="Times New Roman" w:hAnsi="Times New Roman" w:cs="Times New Roman"/>
          <w:u w:val="single"/>
        </w:rPr>
        <w:t xml:space="preserve">          </w:t>
      </w:r>
      <w:r w:rsidRPr="00370FE1">
        <w:rPr>
          <w:rFonts w:ascii="Times New Roman" w:hAnsi="Times New Roman" w:cs="Times New Roman"/>
        </w:rPr>
        <w:t>202</w:t>
      </w:r>
      <w:r w:rsidR="00E6582D">
        <w:rPr>
          <w:rFonts w:ascii="Times New Roman" w:hAnsi="Times New Roman" w:cs="Times New Roman"/>
        </w:rPr>
        <w:t>4</w:t>
      </w:r>
      <w:r w:rsidRPr="000A4EBB">
        <w:rPr>
          <w:rFonts w:ascii="Times New Roman" w:hAnsi="Times New Roman" w:cs="Times New Roman"/>
        </w:rPr>
        <w:t xml:space="preserve"> г. № </w:t>
      </w:r>
      <w:r w:rsidR="00182F4F" w:rsidRPr="00182F4F">
        <w:rPr>
          <w:rFonts w:ascii="Times New Roman" w:hAnsi="Times New Roman" w:cs="Times New Roman"/>
          <w:u w:val="single"/>
        </w:rPr>
        <w:t>210-п</w:t>
      </w:r>
    </w:p>
    <w:p w14:paraId="16AA2CA4" w14:textId="77777777" w:rsidR="000A4EBB" w:rsidRDefault="000A4EBB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331278" w14:textId="77777777" w:rsidR="00BF4D92" w:rsidRPr="00F6009A" w:rsidRDefault="00BF4D92" w:rsidP="00BF4D92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46"/>
        <w:gridCol w:w="2284"/>
        <w:gridCol w:w="851"/>
        <w:gridCol w:w="992"/>
        <w:gridCol w:w="709"/>
        <w:gridCol w:w="1275"/>
        <w:gridCol w:w="709"/>
        <w:gridCol w:w="709"/>
        <w:gridCol w:w="1276"/>
        <w:gridCol w:w="1275"/>
        <w:gridCol w:w="1134"/>
        <w:gridCol w:w="1276"/>
        <w:gridCol w:w="1134"/>
        <w:gridCol w:w="1134"/>
      </w:tblGrid>
      <w:tr w:rsidR="000A7701" w:rsidRPr="007F7132" w14:paraId="117077FB" w14:textId="77777777" w:rsidTr="00B753D5">
        <w:trPr>
          <w:trHeight w:val="11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79D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D82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79B2" w14:textId="18B92091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ь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66F8" w14:textId="119237B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38F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6C1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финансирования всего, тыс.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95A4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66D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B4D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F79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0A3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854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BBA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F59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0A7701" w:rsidRPr="007F7132" w14:paraId="43C8CD7F" w14:textId="77777777" w:rsidTr="00B753D5">
        <w:trPr>
          <w:trHeight w:val="6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9E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CB7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90C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4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AB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4E7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 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533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483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D99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A3A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5A4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D4A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889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45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26559F59" w14:textId="77777777" w:rsidTr="00B753D5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E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4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6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CB3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7AA" w14:textId="77777777" w:rsidR="007F7132" w:rsidRPr="00EE1AFC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036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84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516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B57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EEDA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D964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B4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930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7FB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235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725935A9" w14:textId="77777777" w:rsidTr="00B753D5">
        <w:trPr>
          <w:trHeight w:val="9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6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41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ш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лу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д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ым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я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*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31D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E9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0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573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0D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B22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9DB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78FB" w14:textId="2DA2FD1C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068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59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090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AFC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3D47B099" w14:textId="77777777" w:rsidTr="00B753D5">
        <w:trPr>
          <w:trHeight w:val="594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773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B60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E8B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44F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2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46B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E1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8B4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1CD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86D2" w14:textId="60D4ECC4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FAA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ED1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D1D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055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15344FE4" w14:textId="77777777" w:rsidTr="00B753D5">
        <w:trPr>
          <w:trHeight w:val="16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29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FDC" w14:textId="2D6B87C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зе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юш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ашела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в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их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т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ельб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г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4F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F5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9A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484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9EF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5B2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C75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6A4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55C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AD1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65C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915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00A2CE79" w14:textId="77777777" w:rsidTr="00B753D5">
        <w:trPr>
          <w:trHeight w:val="14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8CA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F70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93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95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88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8E04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0F4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49A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2E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7C5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6F7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170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1A0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488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462BFD37" w14:textId="77777777" w:rsidTr="00B753D5">
        <w:trPr>
          <w:trHeight w:val="10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07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5E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C17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45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F4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5637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3C5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D6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55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73D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B38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2E1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257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33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5172246E" w14:textId="77777777" w:rsidTr="00B753D5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A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49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0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F1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C09" w14:textId="77777777" w:rsidR="007F7132" w:rsidRPr="00EE1AFC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40D5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03DE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495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8BD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720B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F4C6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358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87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BA6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1DB11681" w14:textId="77777777" w:rsidTr="00B753D5">
        <w:trPr>
          <w:trHeight w:val="9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0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879" w14:textId="2F4E3A3D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юш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лу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Кад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я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*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A5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213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B5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98D1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B7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163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ABE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87E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3BD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1E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1F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2E3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3AC2ADDE" w14:textId="77777777" w:rsidTr="00B753D5">
        <w:trPr>
          <w:trHeight w:val="48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05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6AB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356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E1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3BA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D793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150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1D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495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4BE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A68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644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E75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E63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42C93298" w14:textId="77777777" w:rsidTr="00B753D5">
        <w:trPr>
          <w:trHeight w:val="12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337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F74" w14:textId="798F728F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зе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юш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ашела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в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их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т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ельб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г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934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D7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B2B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FA10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FAA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8D0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B79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DD9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A2C2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B45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2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C9B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6C130B17" w14:textId="77777777" w:rsidTr="00B753D5">
        <w:trPr>
          <w:trHeight w:val="170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6C52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BA5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614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2AE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A8C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504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C08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19B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36E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29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A344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3B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4D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8AC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2FD3A61F" w14:textId="77777777" w:rsidTr="00B753D5">
        <w:trPr>
          <w:trHeight w:val="538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0A9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E3F" w14:textId="77777777" w:rsidR="00953D13" w:rsidRPr="007F7132" w:rsidRDefault="00953D13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постановке на кадастровый учет границ населенных пункто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325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300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84F7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A2AA" w14:textId="76305924" w:rsidR="00953D13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 5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30AB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F2F4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4497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5FC6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FFC8" w14:textId="4E9DB777" w:rsidR="00953D13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 599</w:t>
            </w:r>
            <w:r w:rsidR="00953D13"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4EC1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DAC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B731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3A6B219F" w14:textId="77777777" w:rsidTr="00B753D5">
        <w:trPr>
          <w:trHeight w:val="33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17E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83C" w14:textId="77777777" w:rsidR="00953D13" w:rsidRPr="007F7132" w:rsidRDefault="00953D13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3A36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D6E0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1E21" w14:textId="381DD681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962D" w14:textId="10725782" w:rsidR="00953D13" w:rsidRPr="00EE1AFC" w:rsidRDefault="00953D13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3369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0EC0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99CB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C381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2600" w14:textId="47CBF848" w:rsidR="00953D13" w:rsidRPr="00EE1AFC" w:rsidRDefault="00953D13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92B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193F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6A8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7701" w:rsidRPr="007F7132" w14:paraId="17EAC5EF" w14:textId="77777777" w:rsidTr="00B753D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C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127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планировки территории и проект межевания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792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B7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7BF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E249" w14:textId="4033AD1E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FAD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C84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DC4E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8E3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48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561B" w14:textId="67E495CF" w:rsidR="00A13A6C" w:rsidRPr="007F7132" w:rsidRDefault="00A13A6C" w:rsidP="0017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4392" w14:textId="45C82A2F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08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5864D926" w14:textId="77777777" w:rsidTr="00B753D5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0C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84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схему территориального планирования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4D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01F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336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8AE8" w14:textId="19852155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A37F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285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45F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6C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420D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F414" w14:textId="77777777" w:rsidR="00A13A6C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FF1BF72" w14:textId="3E6CC71F" w:rsidR="00A13A6C" w:rsidRPr="007F7132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4045" w14:textId="3821BAE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78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788BE856" w14:textId="77777777" w:rsidTr="00B753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E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4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генеральные пла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1DA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BA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9DF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BB9B" w14:textId="07B38506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 w:rsidR="00B05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0</w:t>
            </w: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04B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0EC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3BB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8C0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3B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8A80" w14:textId="514F72A8" w:rsidR="007F7132" w:rsidRPr="007F7132" w:rsidRDefault="00B059A0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F7132"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367A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C86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A7701" w:rsidRPr="007F7132" w14:paraId="2A886EC8" w14:textId="77777777" w:rsidTr="00B753D5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20A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AC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правила землепользования и застрой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19A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09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FD8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9C8C" w14:textId="15BF5A9F" w:rsidR="007F7132" w:rsidRPr="00EE1AFC" w:rsidRDefault="00172CED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65</w:t>
            </w:r>
            <w:r w:rsidR="00B75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3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A0C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6D5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C9C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6D9F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4B8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B1F1" w14:textId="77777777" w:rsidR="00A13A6C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3CBE0B15" w14:textId="69F89309" w:rsidR="00B753D5" w:rsidRPr="007F7132" w:rsidRDefault="00B753D5" w:rsidP="00A1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B1BE" w14:textId="77777777" w:rsidR="007F7132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536,39</w:t>
            </w:r>
          </w:p>
          <w:p w14:paraId="61BBFA92" w14:textId="5A508EE4" w:rsidR="00A13A6C" w:rsidRPr="007F7132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99F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A7701" w:rsidRPr="007F7132" w14:paraId="6778B3CD" w14:textId="77777777" w:rsidTr="00B753D5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7C75" w14:textId="47A0724F" w:rsidR="00A22FE2" w:rsidRPr="007F7132" w:rsidRDefault="00A22FE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49C8" w14:textId="4D009A55" w:rsidR="00A22FE2" w:rsidRPr="007F7132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материалов, полученных в результате выполнения картографических работ</w:t>
            </w:r>
            <w:r w:rsidR="00970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36C0" w14:textId="77777777" w:rsidR="00A22FE2" w:rsidRPr="007F7132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4D53" w14:textId="77777777" w:rsidR="00A22FE2" w:rsidRPr="007F7132" w:rsidRDefault="00A22FE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405F" w14:textId="10CDC352" w:rsidR="00A22FE2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4079" w14:textId="71A13535" w:rsidR="00A22FE2" w:rsidRPr="00EE1AFC" w:rsidRDefault="00172CED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4</w:t>
            </w:r>
            <w:r w:rsidR="00B75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3221" w14:textId="77777777" w:rsidR="00A22FE2" w:rsidRPr="00EE1AFC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0377" w14:textId="77777777" w:rsidR="00A22FE2" w:rsidRPr="00EE1AFC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C027" w14:textId="77777777" w:rsidR="00A22FE2" w:rsidRPr="00EE1AFC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5C6D" w14:textId="77777777" w:rsidR="00A22FE2" w:rsidRPr="00EE1AFC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ADA6" w14:textId="77777777" w:rsidR="00A22FE2" w:rsidRPr="00EE1AFC" w:rsidRDefault="00A22FE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FBD7" w14:textId="148F091A" w:rsidR="000A7701" w:rsidRPr="000A7701" w:rsidRDefault="00A13A6C" w:rsidP="000A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 5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  <w:p w14:paraId="74F569EE" w14:textId="4008F4E1" w:rsidR="00A22FE2" w:rsidRDefault="00A22FE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2980" w14:textId="7EA68C0A" w:rsidR="00A22FE2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  <w:r w:rsidR="00B7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,61</w:t>
            </w:r>
          </w:p>
          <w:p w14:paraId="05EDCB3F" w14:textId="1B85A762" w:rsidR="00A13A6C" w:rsidRPr="007F7132" w:rsidRDefault="00A13A6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45FD" w14:textId="77777777" w:rsidR="00A22FE2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0E9AE610" w14:textId="1E5B41C8" w:rsidR="00B753D5" w:rsidRPr="007F7132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6C" w:rsidRPr="007F7132" w14:paraId="4CD92D91" w14:textId="77777777" w:rsidTr="00B753D5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E6BA" w14:textId="58B99F4E" w:rsidR="00A13A6C" w:rsidRDefault="00A13A6C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4863" w14:textId="69EDFB63" w:rsidR="00A13A6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границ земельных участков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B723" w14:textId="77777777" w:rsidR="00A13A6C" w:rsidRPr="007F7132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83E5" w14:textId="77777777" w:rsidR="00A13A6C" w:rsidRPr="007F7132" w:rsidRDefault="00A13A6C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BB49" w14:textId="0ADF3422" w:rsidR="00A13A6C" w:rsidRPr="00EE1AFC" w:rsidRDefault="00172CED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CA38" w14:textId="28716BB3" w:rsidR="00A13A6C" w:rsidRPr="00EE1AFC" w:rsidRDefault="00172CED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0</w:t>
            </w:r>
            <w:r w:rsidR="00B75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9300" w14:textId="77777777" w:rsidR="00A13A6C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1382" w14:textId="77777777" w:rsidR="00A13A6C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3804" w14:textId="77777777" w:rsidR="00A13A6C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F0D4" w14:textId="77777777" w:rsidR="00A13A6C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ED20" w14:textId="77777777" w:rsidR="00A13A6C" w:rsidRPr="00EE1AFC" w:rsidRDefault="00A13A6C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D421" w14:textId="2BAF4463" w:rsidR="00A13A6C" w:rsidRDefault="00A13A6C" w:rsidP="00A1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  <w:r w:rsidR="00B7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C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  <w:p w14:paraId="522BC4FB" w14:textId="77777777" w:rsidR="00A13A6C" w:rsidRDefault="00A13A6C" w:rsidP="000A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10C0" w14:textId="77777777" w:rsidR="00A13A6C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7430C1A6" w14:textId="20CBB32A" w:rsidR="00B753D5" w:rsidRDefault="00B753D5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4297" w14:textId="77777777" w:rsidR="00A13A6C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0D81EFCC" w14:textId="7EC71FB4" w:rsidR="00B753D5" w:rsidRPr="007F7132" w:rsidRDefault="00B753D5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7701" w:rsidRPr="007F7132" w14:paraId="4ED1D8A7" w14:textId="77777777" w:rsidTr="00B753D5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A96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77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12F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9E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00C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9C8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5AD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5FE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793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BD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E0C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4767" w14:textId="32F23F45" w:rsidR="007F7132" w:rsidRPr="007F7132" w:rsidRDefault="007F7132" w:rsidP="00A13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FFB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5D1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701" w:rsidRPr="007F7132" w14:paraId="4EFD7DF1" w14:textId="77777777" w:rsidTr="00B753D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59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C35A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ждет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FBA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489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F742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803C" w14:textId="1E253D47" w:rsidR="007F7132" w:rsidRPr="00EE1AFC" w:rsidRDefault="00EE1AF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 </w:t>
            </w:r>
            <w:r w:rsidR="00E658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2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92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4EC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A92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E3C2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4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51DB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377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2A3C" w14:textId="12BC27CE" w:rsidR="007F7132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92 524</w:t>
            </w:r>
            <w:r w:rsid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F3F2" w14:textId="180EBA79" w:rsidR="007F7132" w:rsidRPr="009F07B7" w:rsidRDefault="00E6582D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9F07B7"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74EF" w14:textId="08148435" w:rsidR="007F7132" w:rsidRPr="009F07B7" w:rsidRDefault="009F07B7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F5DB" w14:textId="1620AD56" w:rsidR="007F7132" w:rsidRPr="009F07B7" w:rsidRDefault="009F07B7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A7701" w:rsidRPr="007F7132" w14:paraId="66CB4E4D" w14:textId="77777777" w:rsidTr="00B753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66E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2C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0BF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5F1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D75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AEB9" w14:textId="2F8E20A2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 w:rsidR="00E658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20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20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9</w:t>
            </w: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B6C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429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55F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175C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FF75" w14:textId="18418236" w:rsidR="007F7132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624</w:t>
            </w:r>
            <w:r w:rsidR="007F7132"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1FF2" w14:textId="28F6AD59" w:rsidR="007F7132" w:rsidRPr="007F7132" w:rsidRDefault="00E6582D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F7132"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44BB" w14:textId="77777777" w:rsidR="007F7132" w:rsidRPr="007F7132" w:rsidRDefault="007F7132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8E28" w14:textId="77777777" w:rsidR="007F7132" w:rsidRPr="007F7132" w:rsidRDefault="007F7132" w:rsidP="00B7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A7701" w:rsidRPr="007F7132" w14:paraId="18BE141A" w14:textId="77777777" w:rsidTr="00B753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BB8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F43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84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91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0B0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BD6A" w14:textId="1E8452ED" w:rsidR="007F7132" w:rsidRPr="00EE1AFC" w:rsidRDefault="00EE1AF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75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711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24B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C5A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CE0C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11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5A2F" w14:textId="65B4DBCC" w:rsidR="007F7132" w:rsidRPr="00EE1AFC" w:rsidRDefault="004A6279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3D27" w14:textId="77777777" w:rsid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381A7CEA" w14:textId="1C0B71CB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ED8E" w14:textId="1821BB40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5001" w14:textId="61194843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40985B6" w14:textId="77777777" w:rsidR="00BF4D92" w:rsidRDefault="00BF4D92" w:rsidP="00BF4D92">
      <w:pPr>
        <w:rPr>
          <w:rFonts w:ascii="Times New Roman" w:hAnsi="Times New Roman" w:cs="Times New Roman"/>
          <w:sz w:val="20"/>
          <w:szCs w:val="20"/>
        </w:rPr>
      </w:pPr>
      <w:r w:rsidRPr="0039401D">
        <w:rPr>
          <w:rFonts w:ascii="Times New Roman" w:hAnsi="Times New Roman" w:cs="Times New Roman"/>
          <w:sz w:val="20"/>
          <w:szCs w:val="20"/>
        </w:rPr>
        <w:t>*- поселения, пострадавшие в результате ЧС в июне-июле 2019г.</w:t>
      </w:r>
    </w:p>
    <w:p w14:paraId="3ACAB667" w14:textId="6D3D7703" w:rsidR="00970B83" w:rsidRDefault="00970B83" w:rsidP="00BF4D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** </w:t>
      </w:r>
      <w:r w:rsidRPr="00A22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здание цифровых </w:t>
      </w:r>
      <w:proofErr w:type="spellStart"/>
      <w:r w:rsidRPr="00A22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тофотопланов</w:t>
      </w:r>
      <w:proofErr w:type="spellEnd"/>
      <w:r w:rsidRPr="00A22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сштаба 1:200</w:t>
      </w:r>
      <w:r w:rsidR="00B7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 </w:t>
      </w:r>
      <w:r w:rsidRPr="00A22F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еленных пунктов</w:t>
      </w:r>
    </w:p>
    <w:p w14:paraId="27E75E77" w14:textId="625C56E6" w:rsidR="006C0E49" w:rsidRDefault="00A13A6C" w:rsidP="00182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*** земельные участки</w:t>
      </w:r>
      <w:r w:rsidR="00B753D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епятствующие внесению в ЕГРН сведений о границах населенных пункто</w:t>
      </w:r>
      <w:bookmarkEnd w:id="2"/>
      <w:bookmarkEnd w:id="3"/>
      <w:r w:rsidR="00182F4F">
        <w:rPr>
          <w:rFonts w:ascii="Times New Roman" w:hAnsi="Times New Roman" w:cs="Times New Roman"/>
          <w:sz w:val="20"/>
          <w:szCs w:val="20"/>
        </w:rPr>
        <w:t>в</w:t>
      </w:r>
      <w:bookmarkStart w:id="4" w:name="_GoBack"/>
      <w:bookmarkEnd w:id="4"/>
    </w:p>
    <w:sectPr w:rsidR="006C0E49" w:rsidSect="00182F4F">
      <w:pgSz w:w="16837" w:h="11905" w:orient="landscape"/>
      <w:pgMar w:top="1418" w:right="568" w:bottom="851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A8E30" w14:textId="77777777" w:rsidR="00924E02" w:rsidRDefault="00924E02" w:rsidP="006C2F47">
      <w:pPr>
        <w:spacing w:after="0" w:line="240" w:lineRule="auto"/>
      </w:pPr>
      <w:r>
        <w:separator/>
      </w:r>
    </w:p>
  </w:endnote>
  <w:endnote w:type="continuationSeparator" w:id="0">
    <w:p w14:paraId="0FE43E2A" w14:textId="77777777" w:rsidR="00924E02" w:rsidRDefault="00924E02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9094A" w14:textId="77777777" w:rsidR="00924E02" w:rsidRDefault="00924E02" w:rsidP="006C2F47">
      <w:pPr>
        <w:spacing w:after="0" w:line="240" w:lineRule="auto"/>
      </w:pPr>
      <w:r>
        <w:separator/>
      </w:r>
    </w:p>
  </w:footnote>
  <w:footnote w:type="continuationSeparator" w:id="0">
    <w:p w14:paraId="4630C6EA" w14:textId="77777777" w:rsidR="00924E02" w:rsidRDefault="00924E02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53D67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0374D"/>
    <w:rsid w:val="00022ED1"/>
    <w:rsid w:val="00024276"/>
    <w:rsid w:val="000323FB"/>
    <w:rsid w:val="00036E9A"/>
    <w:rsid w:val="00041F5F"/>
    <w:rsid w:val="00043437"/>
    <w:rsid w:val="00044578"/>
    <w:rsid w:val="00052E00"/>
    <w:rsid w:val="0005523B"/>
    <w:rsid w:val="0005664C"/>
    <w:rsid w:val="000649C7"/>
    <w:rsid w:val="00064A43"/>
    <w:rsid w:val="000658B1"/>
    <w:rsid w:val="00072515"/>
    <w:rsid w:val="00075AD1"/>
    <w:rsid w:val="000766C3"/>
    <w:rsid w:val="00080716"/>
    <w:rsid w:val="00080B29"/>
    <w:rsid w:val="00082EF5"/>
    <w:rsid w:val="00083BAA"/>
    <w:rsid w:val="00091507"/>
    <w:rsid w:val="00095C4F"/>
    <w:rsid w:val="00097A00"/>
    <w:rsid w:val="000A4EBB"/>
    <w:rsid w:val="000A6ED5"/>
    <w:rsid w:val="000A7701"/>
    <w:rsid w:val="000B137B"/>
    <w:rsid w:val="000B6828"/>
    <w:rsid w:val="000B7564"/>
    <w:rsid w:val="000B7B1C"/>
    <w:rsid w:val="000C1C2F"/>
    <w:rsid w:val="000C51DA"/>
    <w:rsid w:val="000C6155"/>
    <w:rsid w:val="000D4207"/>
    <w:rsid w:val="000E473C"/>
    <w:rsid w:val="000F3EF2"/>
    <w:rsid w:val="000F7230"/>
    <w:rsid w:val="00111F3D"/>
    <w:rsid w:val="00113662"/>
    <w:rsid w:val="0011444C"/>
    <w:rsid w:val="00124CE2"/>
    <w:rsid w:val="0013487D"/>
    <w:rsid w:val="00137E4E"/>
    <w:rsid w:val="001407CA"/>
    <w:rsid w:val="00142AD2"/>
    <w:rsid w:val="00146450"/>
    <w:rsid w:val="00151D4B"/>
    <w:rsid w:val="00152293"/>
    <w:rsid w:val="001522C2"/>
    <w:rsid w:val="0016388B"/>
    <w:rsid w:val="0016674F"/>
    <w:rsid w:val="00171D5E"/>
    <w:rsid w:val="00172CED"/>
    <w:rsid w:val="00173306"/>
    <w:rsid w:val="00182259"/>
    <w:rsid w:val="0018245F"/>
    <w:rsid w:val="00182F4F"/>
    <w:rsid w:val="00184C8C"/>
    <w:rsid w:val="001A0AA8"/>
    <w:rsid w:val="001A3250"/>
    <w:rsid w:val="001A3E32"/>
    <w:rsid w:val="001A7D6D"/>
    <w:rsid w:val="001B184B"/>
    <w:rsid w:val="001B4BB8"/>
    <w:rsid w:val="001C0B86"/>
    <w:rsid w:val="001C5BD3"/>
    <w:rsid w:val="001D27D6"/>
    <w:rsid w:val="001E0726"/>
    <w:rsid w:val="001E0AD1"/>
    <w:rsid w:val="001E62B8"/>
    <w:rsid w:val="001F0760"/>
    <w:rsid w:val="001F45AD"/>
    <w:rsid w:val="001F6255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355CE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00C3"/>
    <w:rsid w:val="002B4214"/>
    <w:rsid w:val="002D51DC"/>
    <w:rsid w:val="002E72E8"/>
    <w:rsid w:val="002F1FD7"/>
    <w:rsid w:val="002F3D38"/>
    <w:rsid w:val="00300ACC"/>
    <w:rsid w:val="00305537"/>
    <w:rsid w:val="003117EA"/>
    <w:rsid w:val="003201AE"/>
    <w:rsid w:val="003201D5"/>
    <w:rsid w:val="003210FF"/>
    <w:rsid w:val="003331F0"/>
    <w:rsid w:val="00341041"/>
    <w:rsid w:val="00345CA7"/>
    <w:rsid w:val="003529F2"/>
    <w:rsid w:val="00355D1D"/>
    <w:rsid w:val="00364399"/>
    <w:rsid w:val="003661AA"/>
    <w:rsid w:val="00367967"/>
    <w:rsid w:val="00370FE1"/>
    <w:rsid w:val="00372CFB"/>
    <w:rsid w:val="00375EC6"/>
    <w:rsid w:val="00376A2D"/>
    <w:rsid w:val="0038104E"/>
    <w:rsid w:val="00384A53"/>
    <w:rsid w:val="0039401D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3C68"/>
    <w:rsid w:val="003D410B"/>
    <w:rsid w:val="003D60F0"/>
    <w:rsid w:val="003E528B"/>
    <w:rsid w:val="003F1380"/>
    <w:rsid w:val="003F49D2"/>
    <w:rsid w:val="003F722F"/>
    <w:rsid w:val="0040037C"/>
    <w:rsid w:val="004034B0"/>
    <w:rsid w:val="0040357C"/>
    <w:rsid w:val="00405740"/>
    <w:rsid w:val="00405C77"/>
    <w:rsid w:val="00406710"/>
    <w:rsid w:val="00410BF1"/>
    <w:rsid w:val="0041108E"/>
    <w:rsid w:val="0041161C"/>
    <w:rsid w:val="00413C0D"/>
    <w:rsid w:val="00414693"/>
    <w:rsid w:val="0041569C"/>
    <w:rsid w:val="00432115"/>
    <w:rsid w:val="00433753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A6279"/>
    <w:rsid w:val="004B07AF"/>
    <w:rsid w:val="004B19C4"/>
    <w:rsid w:val="004B6AFE"/>
    <w:rsid w:val="004C0766"/>
    <w:rsid w:val="004C5D6C"/>
    <w:rsid w:val="004D60AA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2B1"/>
    <w:rsid w:val="00536E65"/>
    <w:rsid w:val="005455A2"/>
    <w:rsid w:val="00554C22"/>
    <w:rsid w:val="0055727B"/>
    <w:rsid w:val="005714C4"/>
    <w:rsid w:val="00587F0B"/>
    <w:rsid w:val="005900A5"/>
    <w:rsid w:val="00591761"/>
    <w:rsid w:val="00594231"/>
    <w:rsid w:val="005945D7"/>
    <w:rsid w:val="00594BC5"/>
    <w:rsid w:val="005B71D2"/>
    <w:rsid w:val="005C10CF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16003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7789E"/>
    <w:rsid w:val="00684051"/>
    <w:rsid w:val="0068617B"/>
    <w:rsid w:val="006877CC"/>
    <w:rsid w:val="0069118C"/>
    <w:rsid w:val="006942DC"/>
    <w:rsid w:val="00697DF5"/>
    <w:rsid w:val="006A1595"/>
    <w:rsid w:val="006A4E48"/>
    <w:rsid w:val="006A7F79"/>
    <w:rsid w:val="006C0E49"/>
    <w:rsid w:val="006C1DDC"/>
    <w:rsid w:val="006C2F47"/>
    <w:rsid w:val="006C5D37"/>
    <w:rsid w:val="006C7C1A"/>
    <w:rsid w:val="006E763B"/>
    <w:rsid w:val="006F1BC8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36FE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D6747"/>
    <w:rsid w:val="007E2DB9"/>
    <w:rsid w:val="007F2033"/>
    <w:rsid w:val="007F7132"/>
    <w:rsid w:val="00804064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5455A"/>
    <w:rsid w:val="008849CE"/>
    <w:rsid w:val="0089269F"/>
    <w:rsid w:val="008A204C"/>
    <w:rsid w:val="008A47CD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4DAD"/>
    <w:rsid w:val="00905D54"/>
    <w:rsid w:val="0090781F"/>
    <w:rsid w:val="00911C5C"/>
    <w:rsid w:val="00914408"/>
    <w:rsid w:val="00914B27"/>
    <w:rsid w:val="009201CE"/>
    <w:rsid w:val="00920D89"/>
    <w:rsid w:val="0092200C"/>
    <w:rsid w:val="009228F6"/>
    <w:rsid w:val="00924B12"/>
    <w:rsid w:val="00924E02"/>
    <w:rsid w:val="00925B10"/>
    <w:rsid w:val="009266D2"/>
    <w:rsid w:val="00941394"/>
    <w:rsid w:val="009449B2"/>
    <w:rsid w:val="009451B8"/>
    <w:rsid w:val="009454DD"/>
    <w:rsid w:val="00950191"/>
    <w:rsid w:val="00951C75"/>
    <w:rsid w:val="00953CCD"/>
    <w:rsid w:val="00953D13"/>
    <w:rsid w:val="0096262A"/>
    <w:rsid w:val="00970B83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C7E02"/>
    <w:rsid w:val="009E4354"/>
    <w:rsid w:val="009E5AB0"/>
    <w:rsid w:val="009E5B85"/>
    <w:rsid w:val="009E655E"/>
    <w:rsid w:val="009F07B7"/>
    <w:rsid w:val="009F7B29"/>
    <w:rsid w:val="00A00D8B"/>
    <w:rsid w:val="00A13A6C"/>
    <w:rsid w:val="00A13BED"/>
    <w:rsid w:val="00A153B5"/>
    <w:rsid w:val="00A22838"/>
    <w:rsid w:val="00A22FE2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4EC6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22BE"/>
    <w:rsid w:val="00AA65FB"/>
    <w:rsid w:val="00AB065C"/>
    <w:rsid w:val="00AB0CD9"/>
    <w:rsid w:val="00AB605F"/>
    <w:rsid w:val="00AC20F3"/>
    <w:rsid w:val="00AC2AA5"/>
    <w:rsid w:val="00AD285C"/>
    <w:rsid w:val="00AD63A0"/>
    <w:rsid w:val="00AE174E"/>
    <w:rsid w:val="00AE4210"/>
    <w:rsid w:val="00AE438B"/>
    <w:rsid w:val="00AE6C07"/>
    <w:rsid w:val="00AF0B2E"/>
    <w:rsid w:val="00AF1E2A"/>
    <w:rsid w:val="00AF4E7D"/>
    <w:rsid w:val="00AF58C2"/>
    <w:rsid w:val="00AF7100"/>
    <w:rsid w:val="00B059A0"/>
    <w:rsid w:val="00B072F1"/>
    <w:rsid w:val="00B07F89"/>
    <w:rsid w:val="00B11C64"/>
    <w:rsid w:val="00B13352"/>
    <w:rsid w:val="00B17DD4"/>
    <w:rsid w:val="00B2444E"/>
    <w:rsid w:val="00B26A83"/>
    <w:rsid w:val="00B27DB8"/>
    <w:rsid w:val="00B35FE4"/>
    <w:rsid w:val="00B3748D"/>
    <w:rsid w:val="00B40E14"/>
    <w:rsid w:val="00B4620D"/>
    <w:rsid w:val="00B713FF"/>
    <w:rsid w:val="00B73263"/>
    <w:rsid w:val="00B753D5"/>
    <w:rsid w:val="00B82660"/>
    <w:rsid w:val="00B8292B"/>
    <w:rsid w:val="00B83215"/>
    <w:rsid w:val="00B83A00"/>
    <w:rsid w:val="00B84AE2"/>
    <w:rsid w:val="00B92C96"/>
    <w:rsid w:val="00BB3B52"/>
    <w:rsid w:val="00BC0132"/>
    <w:rsid w:val="00BC53BB"/>
    <w:rsid w:val="00BD36DE"/>
    <w:rsid w:val="00BD7F59"/>
    <w:rsid w:val="00BF1335"/>
    <w:rsid w:val="00BF4D92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3D04"/>
    <w:rsid w:val="00C44A22"/>
    <w:rsid w:val="00C46DFA"/>
    <w:rsid w:val="00C629A8"/>
    <w:rsid w:val="00C6416E"/>
    <w:rsid w:val="00C67A98"/>
    <w:rsid w:val="00C73618"/>
    <w:rsid w:val="00C86F83"/>
    <w:rsid w:val="00C908FF"/>
    <w:rsid w:val="00C91768"/>
    <w:rsid w:val="00C93F97"/>
    <w:rsid w:val="00C94A44"/>
    <w:rsid w:val="00C960F2"/>
    <w:rsid w:val="00CA34A5"/>
    <w:rsid w:val="00CB401B"/>
    <w:rsid w:val="00CB6496"/>
    <w:rsid w:val="00CC1E94"/>
    <w:rsid w:val="00CC4435"/>
    <w:rsid w:val="00CC5B3E"/>
    <w:rsid w:val="00CC7572"/>
    <w:rsid w:val="00CD2BDB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4B5E"/>
    <w:rsid w:val="00CF5166"/>
    <w:rsid w:val="00CF7905"/>
    <w:rsid w:val="00D27FA1"/>
    <w:rsid w:val="00D32E2C"/>
    <w:rsid w:val="00D33578"/>
    <w:rsid w:val="00D37779"/>
    <w:rsid w:val="00D41E7B"/>
    <w:rsid w:val="00D569B3"/>
    <w:rsid w:val="00D57014"/>
    <w:rsid w:val="00D62338"/>
    <w:rsid w:val="00D626DF"/>
    <w:rsid w:val="00D6776B"/>
    <w:rsid w:val="00D7391D"/>
    <w:rsid w:val="00D774F5"/>
    <w:rsid w:val="00D8358B"/>
    <w:rsid w:val="00D84DB7"/>
    <w:rsid w:val="00DA055A"/>
    <w:rsid w:val="00DA1993"/>
    <w:rsid w:val="00DA20D6"/>
    <w:rsid w:val="00DB3884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E7330"/>
    <w:rsid w:val="00DF5F90"/>
    <w:rsid w:val="00E02918"/>
    <w:rsid w:val="00E0318E"/>
    <w:rsid w:val="00E03910"/>
    <w:rsid w:val="00E07172"/>
    <w:rsid w:val="00E07DE4"/>
    <w:rsid w:val="00E13496"/>
    <w:rsid w:val="00E16680"/>
    <w:rsid w:val="00E17738"/>
    <w:rsid w:val="00E22623"/>
    <w:rsid w:val="00E30C21"/>
    <w:rsid w:val="00E37F2B"/>
    <w:rsid w:val="00E476CD"/>
    <w:rsid w:val="00E627CD"/>
    <w:rsid w:val="00E637DE"/>
    <w:rsid w:val="00E6582D"/>
    <w:rsid w:val="00E65CB5"/>
    <w:rsid w:val="00E66157"/>
    <w:rsid w:val="00E704DD"/>
    <w:rsid w:val="00E724DE"/>
    <w:rsid w:val="00E75C74"/>
    <w:rsid w:val="00E76949"/>
    <w:rsid w:val="00E8217E"/>
    <w:rsid w:val="00E85384"/>
    <w:rsid w:val="00E90C9C"/>
    <w:rsid w:val="00E91EA1"/>
    <w:rsid w:val="00E92985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1AFC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44F8"/>
    <w:rsid w:val="00F34C6D"/>
    <w:rsid w:val="00F35B43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B3D77"/>
    <w:rsid w:val="00FD2650"/>
    <w:rsid w:val="00FD7742"/>
    <w:rsid w:val="00FD77C0"/>
    <w:rsid w:val="00FE2695"/>
    <w:rsid w:val="00FE55D0"/>
    <w:rsid w:val="00FE7B8C"/>
    <w:rsid w:val="00FF313F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96A2-CFFA-43A5-8852-1A695FC8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yna</cp:lastModifiedBy>
  <cp:revision>7</cp:revision>
  <cp:lastPrinted>2024-03-20T02:35:00Z</cp:lastPrinted>
  <dcterms:created xsi:type="dcterms:W3CDTF">2024-03-19T09:20:00Z</dcterms:created>
  <dcterms:modified xsi:type="dcterms:W3CDTF">2024-03-20T06:39:00Z</dcterms:modified>
</cp:coreProperties>
</file>